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AE6C8C" w:rsidRPr="00630074" w:rsidRDefault="00AE6C8C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5C45"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85032407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AE6C8C" w:rsidRPr="00476D38" w:rsidRDefault="00AE6C8C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AE6C8C" w:rsidRPr="00630074" w:rsidRDefault="00AE6C8C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F0ED9A355A6C4F2FB9C8872E8B5D1E65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EndPr/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AE6C8C" w:rsidRPr="00630074" w:rsidRDefault="00AE6C8C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AE6C8C" w:rsidRPr="00630074" w:rsidRDefault="00AE6C8C" w:rsidP="00630074">
      <w:pPr>
        <w:pStyle w:val="BodyText2"/>
        <w:rPr>
          <w:rFonts w:ascii="Calibri" w:hAnsi="Calibri"/>
          <w:sz w:val="4"/>
          <w:szCs w:val="4"/>
        </w:rPr>
      </w:pPr>
    </w:p>
    <w:p w:rsidR="00AE6C8C" w:rsidRPr="00E92347" w:rsidRDefault="00AE6C8C" w:rsidP="0005598B">
      <w:pPr>
        <w:pStyle w:val="BodyText2"/>
        <w:rPr>
          <w:rFonts w:ascii="Calibri" w:hAnsi="Calibri"/>
        </w:rPr>
      </w:pPr>
    </w:p>
    <w:p w:rsidR="00535C45" w:rsidRPr="00C86D58" w:rsidRDefault="00535C45" w:rsidP="00535C45">
      <w:pPr>
        <w:pStyle w:val="BodyText2"/>
        <w:jc w:val="center"/>
        <w:rPr>
          <w:rFonts w:ascii="Calibri" w:hAnsi="Calibri"/>
          <w:sz w:val="22"/>
          <w:szCs w:val="22"/>
        </w:rPr>
      </w:pPr>
      <w:r w:rsidRPr="00C86D58">
        <w:rPr>
          <w:rFonts w:ascii="Calibri" w:hAnsi="Calibri"/>
          <w:sz w:val="22"/>
          <w:szCs w:val="22"/>
        </w:rPr>
        <w:t xml:space="preserve">The Office of Policy and Management, </w:t>
      </w:r>
      <w:sdt>
        <w:sdtPr>
          <w:rPr>
            <w:rStyle w:val="Style11"/>
            <w:b/>
            <w:szCs w:val="22"/>
          </w:rPr>
          <w:id w:val="158657804"/>
          <w:placeholder>
            <w:docPart w:val="1A312D43D62343188625D02723ED14D2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sz w:val="20"/>
          </w:rPr>
        </w:sdtEndPr>
        <w:sdtContent>
          <w:r w:rsidRPr="00C86D58">
            <w:rPr>
              <w:rStyle w:val="Style11"/>
              <w:b/>
              <w:szCs w:val="22"/>
            </w:rPr>
            <w:t>Office of Finance</w:t>
          </w:r>
        </w:sdtContent>
      </w:sdt>
      <w:r w:rsidRPr="00C86D58">
        <w:rPr>
          <w:rFonts w:ascii="Calibri" w:hAnsi="Calibri"/>
          <w:sz w:val="22"/>
          <w:szCs w:val="22"/>
        </w:rPr>
        <w:t xml:space="preserve">, hereby makes the following grant award </w:t>
      </w:r>
    </w:p>
    <w:p w:rsidR="00AE6C8C" w:rsidRDefault="00535C45" w:rsidP="00535C45">
      <w:pPr>
        <w:pStyle w:val="BodyText2"/>
        <w:rPr>
          <w:rFonts w:ascii="Calibri" w:hAnsi="Calibri"/>
          <w:sz w:val="22"/>
          <w:szCs w:val="22"/>
        </w:rPr>
      </w:pPr>
      <w:proofErr w:type="gramStart"/>
      <w:r w:rsidRPr="00C86D58">
        <w:rPr>
          <w:rFonts w:ascii="Calibri" w:hAnsi="Calibri"/>
          <w:sz w:val="22"/>
          <w:szCs w:val="22"/>
        </w:rPr>
        <w:t>in</w:t>
      </w:r>
      <w:proofErr w:type="gramEnd"/>
      <w:r w:rsidRPr="00C86D58">
        <w:rPr>
          <w:rFonts w:ascii="Calibri" w:hAnsi="Calibri"/>
          <w:sz w:val="22"/>
          <w:szCs w:val="22"/>
        </w:rPr>
        <w:t xml:space="preserve"> accordance with </w:t>
      </w:r>
      <w:r w:rsidRPr="00C86D58">
        <w:rPr>
          <w:rFonts w:ascii="Calibri" w:eastAsia="Calibri" w:hAnsi="Calibri"/>
          <w:sz w:val="22"/>
          <w:szCs w:val="22"/>
        </w:rPr>
        <w:t xml:space="preserve">Sec. 32(a) of P.A. 15-1, June Special Session </w:t>
      </w:r>
      <w:r w:rsidRPr="00C86D58">
        <w:rPr>
          <w:rFonts w:ascii="Calibri" w:hAnsi="Calibri"/>
          <w:sz w:val="22"/>
          <w:szCs w:val="22"/>
        </w:rPr>
        <w:t>as amended by Sec. 220 of P.A. 16-4, May Special Session and in accordance with the grant solicitation and the attached grant application, if applicable</w:t>
      </w:r>
      <w:r>
        <w:rPr>
          <w:rFonts w:ascii="Calibri" w:hAnsi="Calibri"/>
          <w:sz w:val="22"/>
          <w:szCs w:val="22"/>
        </w:rPr>
        <w:t>.</w:t>
      </w:r>
    </w:p>
    <w:p w:rsidR="00535C45" w:rsidRPr="003345D2" w:rsidRDefault="00535C45" w:rsidP="00535C45">
      <w:pPr>
        <w:pStyle w:val="BodyText2"/>
        <w:rPr>
          <w:rFonts w:ascii="Calibri" w:hAnsi="Calibri"/>
          <w:sz w:val="4"/>
          <w:szCs w:val="4"/>
        </w:rPr>
      </w:pPr>
    </w:p>
    <w:p w:rsidR="00AE6C8C" w:rsidRPr="00B85E3C" w:rsidRDefault="00AE6C8C">
      <w:pPr>
        <w:rPr>
          <w:rFonts w:ascii="Calibri" w:hAnsi="Calibri"/>
          <w:sz w:val="4"/>
          <w:szCs w:val="4"/>
        </w:rPr>
      </w:pPr>
    </w:p>
    <w:tbl>
      <w:tblPr>
        <w:tblW w:w="10710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900"/>
        <w:gridCol w:w="270"/>
        <w:gridCol w:w="630"/>
        <w:gridCol w:w="109"/>
        <w:gridCol w:w="689"/>
        <w:gridCol w:w="602"/>
        <w:gridCol w:w="347"/>
        <w:gridCol w:w="143"/>
        <w:gridCol w:w="900"/>
        <w:gridCol w:w="596"/>
        <w:gridCol w:w="257"/>
        <w:gridCol w:w="89"/>
        <w:gridCol w:w="168"/>
        <w:gridCol w:w="953"/>
        <w:gridCol w:w="727"/>
        <w:gridCol w:w="46"/>
        <w:gridCol w:w="1754"/>
      </w:tblGrid>
      <w:tr w:rsidR="00AE6C8C" w:rsidRPr="00C43593" w:rsidTr="00215B47">
        <w:trPr>
          <w:trHeight w:val="342"/>
        </w:trPr>
        <w:tc>
          <w:tcPr>
            <w:tcW w:w="6716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E6C8C" w:rsidRPr="00C43593" w:rsidRDefault="00AE6C8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Connecticut Renaissance, Inc.</w:t>
            </w:r>
          </w:p>
        </w:tc>
        <w:tc>
          <w:tcPr>
            <w:tcW w:w="39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E6C8C" w:rsidRPr="00C43593" w:rsidRDefault="00AE6C8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AE6C8C" w:rsidRPr="00C43593" w:rsidTr="00215B47">
        <w:trPr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E6C8C" w:rsidRPr="00C43593" w:rsidRDefault="00AE6C8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1 Waterview Drive, Suite 202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E6C8C" w:rsidRPr="00C43593" w:rsidRDefault="00AE6C8C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48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E6C8C" w:rsidRPr="00C43593" w:rsidRDefault="00AE6C8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22460EE9E5004660BDD0877A49B848EC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AE6C8C" w:rsidRPr="00C43593" w:rsidTr="00215B47">
        <w:trPr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E6C8C" w:rsidRPr="00C43593" w:rsidRDefault="00AE6C8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Shelton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E6C8C" w:rsidRPr="00C43593" w:rsidRDefault="00AE6C8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E6C8C" w:rsidRPr="00C43593" w:rsidRDefault="00AE6C8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06484</w:t>
            </w:r>
          </w:p>
        </w:tc>
        <w:tc>
          <w:tcPr>
            <w:tcW w:w="373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E6C8C" w:rsidRPr="00C43593" w:rsidRDefault="00AE6C8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06-0854288</w:t>
            </w:r>
          </w:p>
        </w:tc>
      </w:tr>
      <w:tr w:rsidR="00AE6C8C" w:rsidRPr="00C43593" w:rsidTr="00215B47">
        <w:trPr>
          <w:trHeight w:val="425"/>
        </w:trPr>
        <w:tc>
          <w:tcPr>
            <w:tcW w:w="706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E6C8C" w:rsidRPr="00C43593" w:rsidRDefault="00AE6C8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64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E6C8C" w:rsidRPr="005E31D8" w:rsidRDefault="00AE6C8C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AE6C8C" w:rsidRPr="00C43593" w:rsidTr="00215B47">
        <w:trPr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E6C8C" w:rsidRPr="00C43593" w:rsidRDefault="00AE6C8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18OPM8005BM</w:t>
            </w:r>
          </w:p>
        </w:tc>
        <w:tc>
          <w:tcPr>
            <w:tcW w:w="7380" w:type="dxa"/>
            <w:gridSpan w:val="1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E6C8C" w:rsidRPr="00C43593" w:rsidRDefault="00AE6C8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I/T</w:t>
            </w:r>
          </w:p>
        </w:tc>
      </w:tr>
      <w:tr w:rsidR="00AE6C8C" w:rsidRPr="00C43593" w:rsidTr="00215B47">
        <w:trPr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E6C8C" w:rsidRPr="00C43593" w:rsidRDefault="00AE6C8C" w:rsidP="00220DDF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March 4, 2018</w:t>
            </w:r>
          </w:p>
        </w:tc>
        <w:tc>
          <w:tcPr>
            <w:tcW w:w="8010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E6C8C" w:rsidRPr="00C43593" w:rsidRDefault="00AE6C8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AE6C8C" w:rsidRPr="00C43593" w:rsidTr="000701CF">
        <w:trPr>
          <w:trHeight w:val="1164"/>
        </w:trPr>
        <w:tc>
          <w:tcPr>
            <w:tcW w:w="8910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E6C8C" w:rsidRPr="00CA6CD8" w:rsidRDefault="00AE6C8C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AE6C8C" w:rsidRPr="00CA6CD8" w:rsidRDefault="00AE6C8C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AE6C8C" w:rsidRPr="00CA6CD8" w:rsidRDefault="00AE6C8C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3D2A15346C14456E87DEE393EDFE7A19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AE6C8C" w:rsidRPr="00CA6CD8" w:rsidRDefault="00AE6C8C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F88066EEB1E8453DB11D009B5F1DB436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gramStart"/>
            <w:r w:rsidRPr="00CA6CD8">
              <w:rPr>
                <w:rFonts w:ascii="Calibri" w:hAnsi="Calibri"/>
                <w:sz w:val="18"/>
                <w:szCs w:val="18"/>
              </w:rPr>
              <w:t>pursuant</w:t>
            </w:r>
            <w:proofErr w:type="gramEnd"/>
            <w:r w:rsidRPr="00CA6CD8">
              <w:rPr>
                <w:rFonts w:ascii="Calibri" w:hAnsi="Calibri"/>
                <w:sz w:val="18"/>
                <w:szCs w:val="18"/>
              </w:rPr>
              <w:t xml:space="preserve">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2FDEBD0C9547455A84A650DC9380DA5E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18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AE6C8C" w:rsidRDefault="00AE6C8C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AE6C8C" w:rsidRDefault="00AE6C8C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AE6C8C" w:rsidRDefault="00AE6C8C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AE6C8C" w:rsidRPr="007367D1" w:rsidRDefault="00AE6C8C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AE6C8C" w:rsidRDefault="00AE6C8C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AE6C8C" w:rsidRPr="009A33E8" w:rsidRDefault="00AE6C8C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AE6C8C" w:rsidRPr="00C43593" w:rsidTr="000701CF">
        <w:trPr>
          <w:trHeight w:val="660"/>
        </w:trPr>
        <w:tc>
          <w:tcPr>
            <w:tcW w:w="24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AE6C8C" w:rsidRPr="00C43593" w:rsidRDefault="00AE6C8C" w:rsidP="00220DD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171,735</w:t>
            </w:r>
          </w:p>
        </w:tc>
        <w:tc>
          <w:tcPr>
            <w:tcW w:w="230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AE6C8C" w:rsidRDefault="00AE6C8C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AE6C8C" w:rsidRDefault="00AE6C8C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AE6C8C" w:rsidRPr="00C43593" w:rsidRDefault="00AE6C8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8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AE6C8C" w:rsidRDefault="00AE6C8C" w:rsidP="00837796">
            <w:pPr>
              <w:rPr>
                <w:rFonts w:ascii="Calibri" w:hAnsi="Calibri"/>
                <w:sz w:val="18"/>
                <w:szCs w:val="18"/>
              </w:rPr>
            </w:pPr>
          </w:p>
          <w:p w:rsidR="00AE6C8C" w:rsidRDefault="00AE6C8C" w:rsidP="00837796">
            <w:pPr>
              <w:rPr>
                <w:rFonts w:ascii="Calibri" w:hAnsi="Calibri"/>
                <w:sz w:val="18"/>
                <w:szCs w:val="18"/>
              </w:rPr>
            </w:pPr>
          </w:p>
          <w:p w:rsidR="00AE6C8C" w:rsidRPr="00C43593" w:rsidRDefault="00AE6C8C" w:rsidP="00837796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="00535C45">
              <w:rPr>
                <w:rFonts w:ascii="Calibri" w:hAnsi="Calibri"/>
                <w:noProof/>
                <w:sz w:val="18"/>
                <w:szCs w:val="18"/>
              </w:rPr>
              <w:t>$171,735</w:t>
            </w:r>
          </w:p>
        </w:tc>
        <w:tc>
          <w:tcPr>
            <w:tcW w:w="2527" w:type="dxa"/>
            <w:gridSpan w:val="3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E6C8C" w:rsidRDefault="00AE6C8C" w:rsidP="000701C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</w:p>
          <w:p w:rsidR="00AE6C8C" w:rsidRDefault="00AE6C8C" w:rsidP="000701CF">
            <w:pPr>
              <w:rPr>
                <w:rFonts w:ascii="Calibri" w:hAnsi="Calibri"/>
                <w:sz w:val="18"/>
                <w:szCs w:val="18"/>
              </w:rPr>
            </w:pPr>
          </w:p>
          <w:p w:rsidR="00AE6C8C" w:rsidRPr="00C43593" w:rsidRDefault="00AE6C8C" w:rsidP="000701CF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AE6C8C" w:rsidRPr="00C43593" w:rsidTr="000701CF">
        <w:trPr>
          <w:trHeight w:val="426"/>
        </w:trPr>
        <w:tc>
          <w:tcPr>
            <w:tcW w:w="24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E6C8C" w:rsidRDefault="00AE6C8C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AE6C8C" w:rsidRPr="006B705B" w:rsidRDefault="00AE6C8C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64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E6C8C" w:rsidRDefault="00AE6C8C" w:rsidP="0027258A">
            <w:pPr>
              <w:rPr>
                <w:rFonts w:ascii="Calibri" w:hAnsi="Calibri"/>
                <w:sz w:val="18"/>
                <w:szCs w:val="18"/>
              </w:rPr>
            </w:pPr>
          </w:p>
          <w:p w:rsidR="00AE6C8C" w:rsidRPr="006B705B" w:rsidRDefault="00AE6C8C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>$20,000</w:t>
            </w:r>
          </w:p>
        </w:tc>
        <w:tc>
          <w:tcPr>
            <w:tcW w:w="5633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E6C8C" w:rsidRDefault="00AE6C8C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AE6C8C" w:rsidRPr="006B705B" w:rsidRDefault="00AE6C8C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AE6C8C" w:rsidRPr="00C43593" w:rsidTr="000701CF">
        <w:trPr>
          <w:trHeight w:val="435"/>
        </w:trPr>
        <w:tc>
          <w:tcPr>
            <w:tcW w:w="243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E6C8C" w:rsidRDefault="00AE6C8C" w:rsidP="00630C0B">
            <w:pPr>
              <w:rPr>
                <w:rFonts w:ascii="Calibri" w:hAnsi="Calibri"/>
                <w:sz w:val="18"/>
                <w:szCs w:val="18"/>
              </w:rPr>
            </w:pPr>
          </w:p>
          <w:p w:rsidR="00AE6C8C" w:rsidRPr="006B705B" w:rsidRDefault="00AE6C8C" w:rsidP="00630C0B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191,735</w:t>
            </w:r>
          </w:p>
        </w:tc>
        <w:tc>
          <w:tcPr>
            <w:tcW w:w="8280" w:type="dxa"/>
            <w:gridSpan w:val="1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E6C8C" w:rsidRDefault="00AE6C8C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AE6C8C" w:rsidRPr="006B705B" w:rsidRDefault="00AE6C8C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AE6C8C" w:rsidRPr="00C43593" w:rsidTr="00305D24">
        <w:trPr>
          <w:trHeight w:val="517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E6C8C" w:rsidRDefault="00AE6C8C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AE6C8C" w:rsidRPr="006B705B" w:rsidRDefault="00AE6C8C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582" w:type="dxa"/>
            <w:gridSpan w:val="1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E6C8C" w:rsidRDefault="00AE6C8C" w:rsidP="00A04FC2">
            <w:pPr>
              <w:rPr>
                <w:rFonts w:ascii="Calibri" w:hAnsi="Calibri"/>
                <w:sz w:val="18"/>
                <w:szCs w:val="18"/>
              </w:rPr>
            </w:pPr>
          </w:p>
          <w:p w:rsidR="00AE6C8C" w:rsidRPr="006B705B" w:rsidRDefault="00AE6C8C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AE6C8C" w:rsidRPr="00370320" w:rsidTr="000701CF">
        <w:trPr>
          <w:trHeight w:val="3262"/>
        </w:trPr>
        <w:tc>
          <w:tcPr>
            <w:tcW w:w="10710" w:type="dxa"/>
            <w:gridSpan w:val="18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AE6C8C" w:rsidRPr="00370320" w:rsidRDefault="00AE6C8C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AE6C8C" w:rsidRPr="00370320" w:rsidRDefault="00AE6C8C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AE6C8C" w:rsidRPr="00370320" w:rsidRDefault="00AE6C8C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AE6C8C" w:rsidRPr="00370320" w:rsidRDefault="00AE6C8C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AE6C8C" w:rsidRPr="00370320" w:rsidRDefault="00AE6C8C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0976A4">
              <w:rPr>
                <w:rFonts w:ascii="Calibri" w:hAnsi="Calibri"/>
                <w:b/>
                <w:noProof/>
                <w:sz w:val="18"/>
                <w:szCs w:val="18"/>
              </w:rPr>
              <w:t>Kathleen Deschenes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0976A4">
              <w:rPr>
                <w:rFonts w:ascii="Calibri" w:hAnsi="Calibri"/>
                <w:b/>
                <w:noProof/>
                <w:sz w:val="18"/>
                <w:szCs w:val="18"/>
              </w:rPr>
              <w:t>CEO</w:t>
            </w:r>
          </w:p>
          <w:p w:rsidR="00AE6C8C" w:rsidRPr="00370320" w:rsidRDefault="00AE6C8C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AE6C8C" w:rsidRDefault="00AE6C8C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AE6C8C" w:rsidRPr="00370320" w:rsidRDefault="00AE6C8C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AE6C8C" w:rsidRPr="00370320" w:rsidRDefault="00AE6C8C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AE6C8C" w:rsidRDefault="00AE6C8C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AE6C8C" w:rsidRPr="00370320" w:rsidRDefault="00AE6C8C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</w:t>
            </w:r>
            <w:proofErr w:type="spellStart"/>
            <w:r>
              <w:rPr>
                <w:rStyle w:val="Style11"/>
                <w:b/>
                <w:sz w:val="18"/>
                <w:szCs w:val="18"/>
              </w:rPr>
              <w:t>Weisselberg</w:t>
            </w:r>
            <w:proofErr w:type="spellEnd"/>
            <w:r>
              <w:rPr>
                <w:rStyle w:val="Style11"/>
                <w:b/>
                <w:sz w:val="18"/>
                <w:szCs w:val="18"/>
              </w:rPr>
              <w:t>, Deputy Secretary</w:t>
            </w:r>
          </w:p>
        </w:tc>
      </w:tr>
      <w:tr w:rsidR="00AE6C8C" w:rsidRPr="001A033E" w:rsidTr="000701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6120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AE6C8C" w:rsidRPr="00370320" w:rsidRDefault="00AE6C8C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590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AE6C8C" w:rsidRPr="001A033E" w:rsidRDefault="00AE6C8C" w:rsidP="001A6F01">
            <w:pPr>
              <w:rPr>
                <w:rFonts w:ascii="Calibri" w:hAnsi="Calibri"/>
                <w:sz w:val="20"/>
              </w:rPr>
            </w:pPr>
          </w:p>
        </w:tc>
      </w:tr>
      <w:tr w:rsidR="00AE6C8C" w:rsidRPr="001A033E" w:rsidTr="00305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6120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AE6C8C" w:rsidRPr="00370320" w:rsidRDefault="00AE6C8C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AE6C8C" w:rsidRPr="00DA6866" w:rsidRDefault="00AE6C8C" w:rsidP="00215B47">
            <w:pPr>
              <w:rPr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</w:tc>
        <w:tc>
          <w:tcPr>
            <w:tcW w:w="4590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AE6C8C" w:rsidRPr="001A033E" w:rsidRDefault="00AE6C8C" w:rsidP="001A6F01">
            <w:pPr>
              <w:rPr>
                <w:rFonts w:ascii="Calibri" w:hAnsi="Calibri"/>
                <w:sz w:val="20"/>
              </w:rPr>
            </w:pPr>
          </w:p>
        </w:tc>
      </w:tr>
      <w:tr w:rsidR="00AE6C8C" w:rsidRPr="001D5CB2" w:rsidTr="000701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AE6C8C" w:rsidRPr="001D5CB2" w:rsidRDefault="00AE6C8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AE6C8C" w:rsidRPr="001D5CB2" w:rsidRDefault="00AE6C8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900" w:type="dxa"/>
            <w:gridSpan w:val="2"/>
            <w:shd w:val="clear" w:color="auto" w:fill="DEEAF6"/>
            <w:vAlign w:val="bottom"/>
          </w:tcPr>
          <w:p w:rsidR="00AE6C8C" w:rsidRPr="001D5CB2" w:rsidRDefault="00AE6C8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AE6C8C" w:rsidRPr="001D5CB2" w:rsidRDefault="00AE6C8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AE6C8C" w:rsidRPr="001D5CB2" w:rsidRDefault="00AE6C8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AE6C8C" w:rsidRPr="001D5CB2" w:rsidRDefault="00AE6C8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942" w:type="dxa"/>
            <w:gridSpan w:val="3"/>
            <w:shd w:val="clear" w:color="auto" w:fill="DEEAF6"/>
            <w:vAlign w:val="bottom"/>
          </w:tcPr>
          <w:p w:rsidR="00AE6C8C" w:rsidRPr="001D5CB2" w:rsidRDefault="00AE6C8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AE6C8C" w:rsidRPr="001D5CB2" w:rsidRDefault="00AE6C8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2"/>
            <w:shd w:val="clear" w:color="auto" w:fill="DEEAF6"/>
            <w:vAlign w:val="bottom"/>
          </w:tcPr>
          <w:p w:rsidR="00AE6C8C" w:rsidRPr="001D5CB2" w:rsidRDefault="00AE6C8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754" w:type="dxa"/>
            <w:shd w:val="clear" w:color="auto" w:fill="DEEAF6"/>
            <w:vAlign w:val="bottom"/>
          </w:tcPr>
          <w:p w:rsidR="00AE6C8C" w:rsidRPr="001D5CB2" w:rsidRDefault="00AE6C8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AE6C8C" w:rsidRPr="001D5CB2" w:rsidTr="000701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AE6C8C" w:rsidRPr="00476D38" w:rsidRDefault="00AE6C8C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171,735</w:t>
            </w:r>
          </w:p>
        </w:tc>
        <w:tc>
          <w:tcPr>
            <w:tcW w:w="900" w:type="dxa"/>
            <w:vAlign w:val="bottom"/>
          </w:tcPr>
          <w:p w:rsidR="00AE6C8C" w:rsidRPr="00476D38" w:rsidRDefault="00AE6C8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900" w:type="dxa"/>
            <w:gridSpan w:val="2"/>
            <w:vAlign w:val="bottom"/>
          </w:tcPr>
          <w:p w:rsidR="00AE6C8C" w:rsidRPr="00476D38" w:rsidRDefault="00AE6C8C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AE6C8C" w:rsidRPr="00476D38" w:rsidRDefault="00AE6C8C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AE6C8C" w:rsidRPr="00FB21CB" w:rsidRDefault="00AE6C8C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900" w:type="dxa"/>
            <w:vAlign w:val="bottom"/>
          </w:tcPr>
          <w:p w:rsidR="00AE6C8C" w:rsidRPr="00FB21CB" w:rsidRDefault="00AE6C8C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942" w:type="dxa"/>
            <w:gridSpan w:val="3"/>
            <w:vAlign w:val="bottom"/>
          </w:tcPr>
          <w:p w:rsidR="00AE6C8C" w:rsidRPr="00FB21CB" w:rsidRDefault="00AE6C8C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0976A4">
              <w:rPr>
                <w:rFonts w:ascii="Calibri" w:hAnsi="Calibri"/>
                <w:b/>
                <w:noProof/>
                <w:color w:val="0070C0"/>
                <w:szCs w:val="16"/>
              </w:rPr>
              <w:t>124113</w:t>
            </w:r>
          </w:p>
        </w:tc>
        <w:tc>
          <w:tcPr>
            <w:tcW w:w="1121" w:type="dxa"/>
            <w:gridSpan w:val="2"/>
            <w:vAlign w:val="bottom"/>
          </w:tcPr>
          <w:p w:rsidR="00AE6C8C" w:rsidRPr="00FB21CB" w:rsidRDefault="00AE6C8C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2"/>
            <w:vAlign w:val="bottom"/>
          </w:tcPr>
          <w:p w:rsidR="00AE6C8C" w:rsidRPr="00FB21CB" w:rsidRDefault="00AE6C8C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2018</w:t>
            </w:r>
          </w:p>
        </w:tc>
        <w:tc>
          <w:tcPr>
            <w:tcW w:w="1754" w:type="dxa"/>
            <w:vAlign w:val="bottom"/>
          </w:tcPr>
          <w:p w:rsidR="00AE6C8C" w:rsidRPr="00FB21CB" w:rsidRDefault="00AE6C8C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AE6C8C" w:rsidRDefault="00AE6C8C" w:rsidP="00A9546A">
      <w:pPr>
        <w:rPr>
          <w:rFonts w:ascii="Calibri" w:hAnsi="Calibri"/>
        </w:rPr>
      </w:pPr>
    </w:p>
    <w:p w:rsidR="00AE6C8C" w:rsidRDefault="00AE6C8C" w:rsidP="00A9546A">
      <w:pPr>
        <w:rPr>
          <w:rFonts w:ascii="Calibri" w:hAnsi="Calibri"/>
        </w:rPr>
      </w:pPr>
    </w:p>
    <w:p w:rsidR="00AE6C8C" w:rsidRDefault="00AE6C8C" w:rsidP="00A9546A">
      <w:pPr>
        <w:rPr>
          <w:rFonts w:ascii="Calibri" w:hAnsi="Calibri"/>
        </w:rPr>
      </w:pPr>
    </w:p>
    <w:p w:rsidR="00AE6C8C" w:rsidRDefault="00AE6C8C" w:rsidP="00A9546A">
      <w:pPr>
        <w:rPr>
          <w:rFonts w:ascii="Calibri" w:hAnsi="Calibri"/>
        </w:rPr>
      </w:pPr>
    </w:p>
    <w:p w:rsidR="00AE6C8C" w:rsidRDefault="00AE6C8C" w:rsidP="00A9546A">
      <w:pPr>
        <w:rPr>
          <w:rFonts w:ascii="Calibri" w:hAnsi="Calibri"/>
        </w:rPr>
      </w:pPr>
    </w:p>
    <w:p w:rsidR="00AE6C8C" w:rsidRDefault="00AE6C8C" w:rsidP="00A341ED"/>
    <w:p w:rsidR="00AE6C8C" w:rsidRPr="007351BE" w:rsidRDefault="00AE6C8C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lastRenderedPageBreak/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AE6C8C" w:rsidRPr="007351BE" w:rsidRDefault="00AE6C8C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AE6C8C" w:rsidRPr="007351BE" w:rsidRDefault="00AE6C8C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AE6C8C" w:rsidRPr="007351BE" w:rsidRDefault="00AE6C8C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AE6C8C" w:rsidRPr="007351BE" w:rsidRDefault="00AE6C8C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AE6C8C" w:rsidRDefault="00AE6C8C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AE6C8C" w:rsidRPr="007351BE" w:rsidRDefault="00AE6C8C" w:rsidP="00EC00C0">
      <w:pPr>
        <w:jc w:val="center"/>
        <w:rPr>
          <w:sz w:val="22"/>
          <w:szCs w:val="22"/>
        </w:rPr>
      </w:pPr>
    </w:p>
    <w:p w:rsidR="00AE6C8C" w:rsidRPr="00EC00C0" w:rsidRDefault="00AE6C8C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8</w:t>
      </w:r>
      <w:r w:rsidRPr="00EC00C0">
        <w:rPr>
          <w:b/>
          <w:sz w:val="20"/>
          <w:szCs w:val="20"/>
        </w:rPr>
        <w:t xml:space="preserve"> NGP GRANT AWARD</w:t>
      </w:r>
    </w:p>
    <w:p w:rsidR="00AE6C8C" w:rsidRPr="00EC00C0" w:rsidRDefault="00AE6C8C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AE6C8C" w:rsidRPr="00EC00C0" w:rsidRDefault="00AE6C8C" w:rsidP="00A341ED">
      <w:pPr>
        <w:rPr>
          <w:b/>
          <w:sz w:val="20"/>
          <w:szCs w:val="20"/>
        </w:rPr>
      </w:pPr>
    </w:p>
    <w:p w:rsidR="00AE6C8C" w:rsidRPr="00EC00C0" w:rsidRDefault="00AE6C8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0976A4">
        <w:rPr>
          <w:b/>
          <w:noProof/>
          <w:sz w:val="20"/>
          <w:szCs w:val="20"/>
        </w:rPr>
        <w:t>Connecticut Renaissance, Inc.</w:t>
      </w:r>
      <w:r w:rsidRPr="00EC00C0">
        <w:rPr>
          <w:b/>
          <w:sz w:val="20"/>
          <w:szCs w:val="20"/>
        </w:rPr>
        <w:tab/>
      </w:r>
    </w:p>
    <w:p w:rsidR="00AE6C8C" w:rsidRPr="00EC00C0" w:rsidRDefault="00AE6C8C" w:rsidP="00A341ED">
      <w:pPr>
        <w:rPr>
          <w:b/>
          <w:sz w:val="20"/>
          <w:szCs w:val="20"/>
        </w:rPr>
      </w:pPr>
    </w:p>
    <w:p w:rsidR="00AE6C8C" w:rsidRPr="00EC00C0" w:rsidRDefault="00AE6C8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0976A4">
        <w:rPr>
          <w:b/>
          <w:noProof/>
          <w:sz w:val="20"/>
          <w:szCs w:val="20"/>
        </w:rPr>
        <w:t>I/T</w:t>
      </w:r>
    </w:p>
    <w:p w:rsidR="00AE6C8C" w:rsidRPr="00EC00C0" w:rsidRDefault="00AE6C8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0976A4">
        <w:rPr>
          <w:b/>
          <w:noProof/>
          <w:sz w:val="20"/>
          <w:szCs w:val="20"/>
        </w:rPr>
        <w:t>18OPM8005BM</w:t>
      </w:r>
    </w:p>
    <w:p w:rsidR="00AE6C8C" w:rsidRPr="00EC00C0" w:rsidRDefault="00AE6C8C" w:rsidP="00A341ED">
      <w:pPr>
        <w:rPr>
          <w:b/>
          <w:sz w:val="20"/>
          <w:szCs w:val="20"/>
        </w:rPr>
      </w:pPr>
    </w:p>
    <w:p w:rsidR="00AE6C8C" w:rsidRPr="00EC00C0" w:rsidRDefault="00AE6C8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0976A4">
        <w:rPr>
          <w:b/>
          <w:noProof/>
          <w:sz w:val="20"/>
          <w:szCs w:val="20"/>
        </w:rPr>
        <w:t>1 Waterview Drive, Suite 202</w:t>
      </w:r>
      <w:r w:rsidRPr="00EC00C0">
        <w:rPr>
          <w:b/>
          <w:sz w:val="20"/>
          <w:szCs w:val="20"/>
        </w:rPr>
        <w:t xml:space="preserve"> </w:t>
      </w:r>
    </w:p>
    <w:p w:rsidR="00AE6C8C" w:rsidRPr="00EC00C0" w:rsidRDefault="00AE6C8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0976A4">
        <w:rPr>
          <w:b/>
          <w:noProof/>
          <w:sz w:val="20"/>
          <w:szCs w:val="20"/>
        </w:rPr>
        <w:t>Shelton</w:t>
      </w:r>
      <w:r w:rsidRPr="00EC00C0">
        <w:rPr>
          <w:b/>
          <w:sz w:val="20"/>
          <w:szCs w:val="20"/>
        </w:rPr>
        <w:t xml:space="preserve">, </w:t>
      </w:r>
      <w:r w:rsidRPr="000976A4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0976A4">
        <w:rPr>
          <w:b/>
          <w:noProof/>
          <w:sz w:val="20"/>
          <w:szCs w:val="20"/>
        </w:rPr>
        <w:t>06484</w:t>
      </w:r>
    </w:p>
    <w:p w:rsidR="00AE6C8C" w:rsidRPr="00EC00C0" w:rsidRDefault="00AE6C8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AE6C8C" w:rsidRPr="00EC00C0" w:rsidRDefault="00AE6C8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AE6C8C" w:rsidRPr="00EC00C0" w:rsidRDefault="00AE6C8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0976A4">
        <w:rPr>
          <w:b/>
          <w:noProof/>
          <w:sz w:val="20"/>
          <w:szCs w:val="20"/>
        </w:rPr>
        <w:t>Kathleen Deschenes</w:t>
      </w:r>
    </w:p>
    <w:p w:rsidR="00AE6C8C" w:rsidRPr="00EC00C0" w:rsidRDefault="00AE6C8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AE6C8C" w:rsidRPr="00EC00C0" w:rsidRDefault="00AE6C8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0976A4">
        <w:rPr>
          <w:b/>
          <w:noProof/>
          <w:sz w:val="20"/>
          <w:szCs w:val="20"/>
        </w:rPr>
        <w:t>kdeschenes@ctrenaissance.com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AE6C8C" w:rsidRPr="00EC00C0" w:rsidRDefault="00AE6C8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AE6C8C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AE6C8C" w:rsidRPr="00EC00C0" w:rsidRDefault="00AE6C8C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AE6C8C" w:rsidRPr="00EC00C0" w:rsidTr="00EC00C0">
        <w:trPr>
          <w:trHeight w:val="487"/>
        </w:trPr>
        <w:tc>
          <w:tcPr>
            <w:tcW w:w="3297" w:type="dxa"/>
            <w:vAlign w:val="bottom"/>
          </w:tcPr>
          <w:p w:rsidR="00AE6C8C" w:rsidRPr="00EC00C0" w:rsidRDefault="00AE6C8C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535C45">
              <w:rPr>
                <w:b/>
                <w:sz w:val="20"/>
                <w:szCs w:val="20"/>
              </w:rPr>
            </w:r>
            <w:r w:rsidR="00535C45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AE6C8C" w:rsidRPr="00EC00C0" w:rsidRDefault="00AE6C8C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535C45">
              <w:rPr>
                <w:b/>
                <w:sz w:val="20"/>
                <w:szCs w:val="20"/>
              </w:rPr>
            </w:r>
            <w:r w:rsidR="00535C45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AE6C8C" w:rsidRPr="00EC00C0" w:rsidRDefault="00AE6C8C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535C45">
              <w:rPr>
                <w:b/>
                <w:sz w:val="20"/>
                <w:szCs w:val="20"/>
              </w:rPr>
            </w:r>
            <w:r w:rsidR="00535C45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AE6C8C" w:rsidRPr="00EC00C0" w:rsidTr="00EC00C0">
        <w:trPr>
          <w:trHeight w:val="548"/>
        </w:trPr>
        <w:tc>
          <w:tcPr>
            <w:tcW w:w="3297" w:type="dxa"/>
            <w:vAlign w:val="bottom"/>
          </w:tcPr>
          <w:p w:rsidR="00AE6C8C" w:rsidRPr="00EC00C0" w:rsidRDefault="00AE6C8C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535C45">
              <w:rPr>
                <w:b/>
                <w:sz w:val="20"/>
                <w:szCs w:val="20"/>
              </w:rPr>
            </w:r>
            <w:r w:rsidR="00535C45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AE6C8C" w:rsidRPr="00EC00C0" w:rsidRDefault="00AE6C8C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535C45">
              <w:rPr>
                <w:b/>
                <w:sz w:val="20"/>
                <w:szCs w:val="20"/>
              </w:rPr>
            </w:r>
            <w:r w:rsidR="00535C45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AE6C8C" w:rsidRPr="00EC00C0" w:rsidRDefault="00AE6C8C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535C45">
              <w:rPr>
                <w:b/>
                <w:sz w:val="20"/>
                <w:szCs w:val="20"/>
              </w:rPr>
            </w:r>
            <w:r w:rsidR="00535C45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AE6C8C" w:rsidRPr="00EC00C0" w:rsidTr="00EC00C0">
        <w:trPr>
          <w:trHeight w:val="548"/>
        </w:trPr>
        <w:tc>
          <w:tcPr>
            <w:tcW w:w="3297" w:type="dxa"/>
            <w:vAlign w:val="bottom"/>
          </w:tcPr>
          <w:p w:rsidR="00AE6C8C" w:rsidRPr="00EC00C0" w:rsidRDefault="00AE6C8C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535C45">
              <w:rPr>
                <w:b/>
                <w:sz w:val="20"/>
                <w:szCs w:val="20"/>
              </w:rPr>
            </w:r>
            <w:r w:rsidR="00535C45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AE6C8C" w:rsidRPr="00EC00C0" w:rsidRDefault="00AE6C8C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535C45">
              <w:rPr>
                <w:b/>
                <w:sz w:val="20"/>
                <w:szCs w:val="20"/>
              </w:rPr>
            </w:r>
            <w:r w:rsidR="00535C45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AE6C8C" w:rsidRPr="00EC00C0" w:rsidRDefault="00AE6C8C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AE6C8C" w:rsidRPr="00EC00C0" w:rsidRDefault="00AE6C8C" w:rsidP="00A341ED">
      <w:pPr>
        <w:rPr>
          <w:b/>
          <w:sz w:val="20"/>
          <w:szCs w:val="20"/>
        </w:rPr>
      </w:pPr>
    </w:p>
    <w:p w:rsidR="00AE6C8C" w:rsidRPr="00EC00C0" w:rsidRDefault="00AE6C8C" w:rsidP="00A341ED">
      <w:pPr>
        <w:rPr>
          <w:b/>
          <w:sz w:val="20"/>
          <w:szCs w:val="20"/>
        </w:rPr>
      </w:pPr>
    </w:p>
    <w:p w:rsidR="00AE6C8C" w:rsidRPr="00EC00C0" w:rsidRDefault="00AE6C8C" w:rsidP="00A341ED">
      <w:pPr>
        <w:rPr>
          <w:b/>
          <w:sz w:val="20"/>
          <w:szCs w:val="20"/>
        </w:rPr>
      </w:pPr>
    </w:p>
    <w:p w:rsidR="00AE6C8C" w:rsidRPr="00EC00C0" w:rsidRDefault="00AE6C8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AE6C8C" w:rsidRPr="00EC00C0" w:rsidRDefault="00AE6C8C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AE6C8C" w:rsidRPr="00E2130F" w:rsidRDefault="00AE6C8C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AE6C8C" w:rsidRDefault="00AE6C8C" w:rsidP="00A341ED">
      <w:pPr>
        <w:rPr>
          <w:b/>
        </w:rPr>
      </w:pPr>
      <w:r w:rsidRPr="00E2130F">
        <w:rPr>
          <w:b/>
        </w:rPr>
        <w:t xml:space="preserve"> </w:t>
      </w:r>
    </w:p>
    <w:p w:rsidR="00AE6C8C" w:rsidRDefault="00AE6C8C" w:rsidP="00A341ED">
      <w:pPr>
        <w:rPr>
          <w:b/>
        </w:rPr>
      </w:pPr>
    </w:p>
    <w:p w:rsidR="00AE6C8C" w:rsidRDefault="00AE6C8C" w:rsidP="00A341ED">
      <w:pPr>
        <w:rPr>
          <w:b/>
        </w:rPr>
      </w:pPr>
    </w:p>
    <w:p w:rsidR="00AE6C8C" w:rsidRDefault="00AE6C8C" w:rsidP="00A341ED">
      <w:pPr>
        <w:rPr>
          <w:b/>
        </w:rPr>
      </w:pPr>
    </w:p>
    <w:p w:rsidR="00AE6C8C" w:rsidRDefault="00AE6C8C" w:rsidP="00A341ED">
      <w:pPr>
        <w:rPr>
          <w:b/>
        </w:rPr>
      </w:pPr>
    </w:p>
    <w:p w:rsidR="00AE6C8C" w:rsidRDefault="00AE6C8C" w:rsidP="00A341ED">
      <w:pPr>
        <w:rPr>
          <w:b/>
        </w:rPr>
      </w:pPr>
    </w:p>
    <w:p w:rsidR="00AE6C8C" w:rsidRDefault="00AE6C8C" w:rsidP="00A341ED">
      <w:pPr>
        <w:rPr>
          <w:b/>
        </w:rPr>
      </w:pPr>
    </w:p>
    <w:p w:rsidR="00AE6C8C" w:rsidRDefault="00AE6C8C" w:rsidP="00A341ED">
      <w:pPr>
        <w:rPr>
          <w:b/>
        </w:rPr>
      </w:pPr>
    </w:p>
    <w:p w:rsidR="00AE6C8C" w:rsidRDefault="00AE6C8C" w:rsidP="00A341ED">
      <w:pPr>
        <w:rPr>
          <w:b/>
        </w:rPr>
      </w:pPr>
    </w:p>
    <w:p w:rsidR="00AE6C8C" w:rsidRDefault="00AE6C8C" w:rsidP="00A341ED">
      <w:pPr>
        <w:rPr>
          <w:b/>
        </w:rPr>
      </w:pPr>
    </w:p>
    <w:p w:rsidR="00AE6C8C" w:rsidRDefault="00AE6C8C" w:rsidP="00A341ED">
      <w:pPr>
        <w:rPr>
          <w:b/>
        </w:rPr>
      </w:pPr>
    </w:p>
    <w:p w:rsidR="00AE6C8C" w:rsidRDefault="00AE6C8C" w:rsidP="00A341ED">
      <w:pPr>
        <w:rPr>
          <w:b/>
        </w:rPr>
      </w:pPr>
    </w:p>
    <w:p w:rsidR="00AE6C8C" w:rsidRDefault="00AE6C8C" w:rsidP="00A341ED">
      <w:pPr>
        <w:rPr>
          <w:b/>
        </w:rPr>
      </w:pPr>
    </w:p>
    <w:p w:rsidR="00AE6C8C" w:rsidRDefault="00AE6C8C" w:rsidP="00A341ED">
      <w:pPr>
        <w:rPr>
          <w:b/>
        </w:rPr>
      </w:pPr>
    </w:p>
    <w:p w:rsidR="00AE6C8C" w:rsidRDefault="00AE6C8C" w:rsidP="00A341ED">
      <w:pPr>
        <w:rPr>
          <w:b/>
        </w:rPr>
      </w:pPr>
    </w:p>
    <w:p w:rsidR="00AE6C8C" w:rsidRDefault="00AE6C8C" w:rsidP="00A341ED">
      <w:pPr>
        <w:rPr>
          <w:b/>
        </w:rPr>
      </w:pPr>
    </w:p>
    <w:p w:rsidR="00AE6C8C" w:rsidRDefault="00AE6C8C" w:rsidP="00A341ED">
      <w:pPr>
        <w:rPr>
          <w:b/>
        </w:rPr>
      </w:pPr>
    </w:p>
    <w:p w:rsidR="00AE6C8C" w:rsidRDefault="00AE6C8C" w:rsidP="00A341ED">
      <w:pPr>
        <w:rPr>
          <w:b/>
        </w:rPr>
      </w:pPr>
    </w:p>
    <w:p w:rsidR="00AE6C8C" w:rsidRDefault="00AE6C8C" w:rsidP="00A341ED">
      <w:pPr>
        <w:rPr>
          <w:b/>
        </w:rPr>
      </w:pPr>
    </w:p>
    <w:p w:rsidR="00AE6C8C" w:rsidRDefault="00AE6C8C" w:rsidP="00A341ED">
      <w:pPr>
        <w:rPr>
          <w:b/>
        </w:rPr>
      </w:pPr>
    </w:p>
    <w:p w:rsidR="00AE6C8C" w:rsidRDefault="00AE6C8C" w:rsidP="00A341ED">
      <w:pPr>
        <w:rPr>
          <w:b/>
        </w:rPr>
      </w:pPr>
    </w:p>
    <w:p w:rsidR="00AE6C8C" w:rsidRDefault="00AE6C8C" w:rsidP="00A341ED">
      <w:pPr>
        <w:rPr>
          <w:b/>
        </w:rPr>
      </w:pPr>
    </w:p>
    <w:p w:rsidR="00AE6C8C" w:rsidRDefault="00AE6C8C" w:rsidP="00A341ED">
      <w:pPr>
        <w:rPr>
          <w:b/>
        </w:rPr>
      </w:pPr>
    </w:p>
    <w:p w:rsidR="00AE6C8C" w:rsidRDefault="00AE6C8C" w:rsidP="00A341ED">
      <w:pPr>
        <w:rPr>
          <w:b/>
        </w:rPr>
      </w:pPr>
    </w:p>
    <w:p w:rsidR="00AE6C8C" w:rsidRPr="007351BE" w:rsidRDefault="00AE6C8C" w:rsidP="00A341ED">
      <w:pPr>
        <w:rPr>
          <w:b/>
        </w:rPr>
      </w:pPr>
      <w:r>
        <w:rPr>
          <w:b/>
        </w:rPr>
        <w:lastRenderedPageBreak/>
        <w:t>PROJECT BUDGET:</w:t>
      </w:r>
    </w:p>
    <w:p w:rsidR="00AE6C8C" w:rsidRDefault="00AE6C8C" w:rsidP="00A341ED">
      <w:r>
        <w:object w:dxaOrig="7820" w:dyaOrig="4958">
          <v:shape id="_x0000_i1026" type="#_x0000_t75" style="width:391.4pt;height:246.65pt" o:ole="">
            <v:imagedata r:id="rId14" o:title=""/>
          </v:shape>
          <o:OLEObject Type="Embed" ProgID="Excel.Sheet.12" ShapeID="_x0000_i1026" DrawAspect="Content" ObjectID="_1585032406" r:id="rId15"/>
        </w:object>
      </w:r>
    </w:p>
    <w:p w:rsidR="00AE6C8C" w:rsidRDefault="00AE6C8C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AE6C8C" w:rsidRDefault="00AE6C8C" w:rsidP="00A341ED">
      <w:pPr>
        <w:rPr>
          <w:rFonts w:ascii="Arial Narrow" w:hAnsi="Arial Narrow"/>
          <w:sz w:val="20"/>
        </w:rPr>
      </w:pPr>
    </w:p>
    <w:p w:rsidR="00AE6C8C" w:rsidRDefault="00AE6C8C" w:rsidP="00A341ED">
      <w:pPr>
        <w:rPr>
          <w:rFonts w:ascii="Arial Narrow" w:hAnsi="Arial Narrow"/>
          <w:sz w:val="20"/>
        </w:rPr>
      </w:pPr>
    </w:p>
    <w:p w:rsidR="00AE6C8C" w:rsidRDefault="00AE6C8C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42CA10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AE6C8C" w:rsidRPr="00B70C19" w:rsidRDefault="00AE6C8C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AE6C8C" w:rsidRPr="00B70C19" w:rsidRDefault="00AE6C8C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535C45" w:rsidRDefault="00535C45" w:rsidP="00535C45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535C45" w:rsidRPr="008C4906" w:rsidRDefault="00535C45" w:rsidP="00535C45">
      <w:pPr>
        <w:pStyle w:val="ListParagraph"/>
        <w:ind w:left="1080"/>
        <w:rPr>
          <w:rFonts w:ascii="Arial Narrow" w:hAnsi="Arial Narrow"/>
          <w:sz w:val="20"/>
        </w:rPr>
      </w:pPr>
    </w:p>
    <w:p w:rsidR="00535C45" w:rsidRPr="00C86D58" w:rsidRDefault="00535C45" w:rsidP="00535C45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  <w:szCs w:val="20"/>
        </w:rPr>
      </w:pPr>
      <w:r w:rsidRPr="00C86D58">
        <w:rPr>
          <w:rFonts w:ascii="Arial Narrow" w:hAnsi="Arial Narrow"/>
          <w:sz w:val="20"/>
          <w:szCs w:val="20"/>
        </w:rPr>
        <w:t xml:space="preserve">The above named project /grant award is in </w:t>
      </w:r>
      <w:r w:rsidRPr="00C86D58">
        <w:rPr>
          <w:rFonts w:ascii="Arial Narrow" w:hAnsi="Arial Narrow" w:cs="Arial"/>
          <w:sz w:val="20"/>
          <w:szCs w:val="20"/>
        </w:rPr>
        <w:t xml:space="preserve">accordance with </w:t>
      </w:r>
      <w:r w:rsidRPr="00C86D58">
        <w:rPr>
          <w:rFonts w:ascii="Arial Narrow" w:eastAsia="Calibri" w:hAnsi="Arial Narrow" w:cs="Arial"/>
          <w:sz w:val="20"/>
          <w:szCs w:val="20"/>
        </w:rPr>
        <w:t>Sec. 32(a) of P.A. 15-1, June Special Session</w:t>
      </w:r>
      <w:r w:rsidRPr="00C86D58">
        <w:rPr>
          <w:rFonts w:ascii="Arial Narrow" w:hAnsi="Arial Narrow"/>
          <w:sz w:val="20"/>
          <w:szCs w:val="20"/>
        </w:rPr>
        <w:t xml:space="preserve"> as amended by Sec. 220 of P.A. 16-4, May Special Session, the Notice of Grant Award, General Grant Conditions and NGP Grant Conditions.</w:t>
      </w:r>
    </w:p>
    <w:p w:rsidR="00535C45" w:rsidRPr="008C4906" w:rsidRDefault="00535C45" w:rsidP="00535C45">
      <w:pPr>
        <w:ind w:left="360"/>
        <w:rPr>
          <w:rFonts w:ascii="Arial Narrow" w:hAnsi="Arial Narrow"/>
          <w:sz w:val="20"/>
        </w:rPr>
      </w:pPr>
    </w:p>
    <w:p w:rsidR="00535C45" w:rsidRPr="00B70C19" w:rsidRDefault="00535C45" w:rsidP="00535C45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535C45" w:rsidRPr="008C4906" w:rsidRDefault="00535C45" w:rsidP="00535C45">
      <w:pPr>
        <w:ind w:left="360"/>
        <w:rPr>
          <w:rFonts w:ascii="Arial Narrow" w:hAnsi="Arial Narrow"/>
          <w:sz w:val="20"/>
        </w:rPr>
      </w:pPr>
    </w:p>
    <w:p w:rsidR="00535C45" w:rsidRPr="00B70C19" w:rsidRDefault="00535C45" w:rsidP="00535C45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AE6C8C" w:rsidRDefault="00AE6C8C" w:rsidP="00A341ED">
      <w:pPr>
        <w:ind w:left="360"/>
        <w:rPr>
          <w:rFonts w:ascii="Arial Narrow" w:hAnsi="Arial Narrow"/>
          <w:sz w:val="20"/>
        </w:rPr>
      </w:pPr>
    </w:p>
    <w:p w:rsidR="00535C45" w:rsidRDefault="00535C45" w:rsidP="00A341ED">
      <w:pPr>
        <w:ind w:left="360"/>
        <w:rPr>
          <w:rFonts w:ascii="Arial Narrow" w:hAnsi="Arial Narrow"/>
          <w:sz w:val="20"/>
        </w:rPr>
      </w:pPr>
      <w:bookmarkStart w:id="0" w:name="_GoBack"/>
      <w:bookmarkEnd w:id="0"/>
    </w:p>
    <w:p w:rsidR="00AE6C8C" w:rsidRPr="00B615DC" w:rsidRDefault="00AE6C8C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AE6C8C" w:rsidRPr="00B615DC" w:rsidRDefault="00AE6C8C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0976A4">
        <w:rPr>
          <w:rFonts w:ascii="Arial Narrow" w:hAnsi="Arial Narrow"/>
          <w:noProof/>
          <w:sz w:val="20"/>
        </w:rPr>
        <w:t>Kathleen Deschenes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0976A4">
        <w:rPr>
          <w:rFonts w:ascii="Arial Narrow" w:hAnsi="Arial Narrow"/>
          <w:noProof/>
          <w:sz w:val="20"/>
        </w:rPr>
        <w:t>CEO</w:t>
      </w:r>
    </w:p>
    <w:p w:rsidR="00AE6C8C" w:rsidRPr="00B615DC" w:rsidRDefault="00AE6C8C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AE6C8C" w:rsidRPr="00B615DC" w:rsidRDefault="00AE6C8C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AE6C8C" w:rsidRPr="008C4906" w:rsidRDefault="00AE6C8C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</w:t>
      </w:r>
      <w:proofErr w:type="gramStart"/>
      <w:r w:rsidRPr="00B615DC">
        <w:rPr>
          <w:rFonts w:ascii="Arial Narrow" w:hAnsi="Arial Narrow"/>
          <w:b/>
          <w:i/>
          <w:sz w:val="20"/>
        </w:rPr>
        <w:t>town/city/or</w:t>
      </w:r>
      <w:proofErr w:type="gramEnd"/>
      <w:r w:rsidRPr="00B615DC">
        <w:rPr>
          <w:rFonts w:ascii="Arial Narrow" w:hAnsi="Arial Narrow"/>
          <w:b/>
          <w:i/>
          <w:sz w:val="20"/>
        </w:rPr>
        <w:t xml:space="preserve"> borough)</w:t>
      </w:r>
    </w:p>
    <w:p w:rsidR="00AE6C8C" w:rsidRDefault="00AE6C8C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AE6C8C" w:rsidRDefault="00AE6C8C" w:rsidP="00A341ED">
      <w:pPr>
        <w:ind w:left="360"/>
        <w:rPr>
          <w:rFonts w:ascii="Arial Narrow" w:hAnsi="Arial Narrow"/>
          <w:b/>
          <w:sz w:val="20"/>
        </w:rPr>
      </w:pPr>
    </w:p>
    <w:p w:rsidR="00AE6C8C" w:rsidRPr="00B615DC" w:rsidRDefault="00AE6C8C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AE6C8C" w:rsidRPr="00B615DC" w:rsidRDefault="00AE6C8C" w:rsidP="00A341ED">
      <w:pPr>
        <w:ind w:left="360"/>
        <w:rPr>
          <w:rFonts w:ascii="Arial Narrow" w:hAnsi="Arial Narrow"/>
          <w:b/>
          <w:sz w:val="20"/>
        </w:rPr>
      </w:pPr>
    </w:p>
    <w:p w:rsidR="00AE6C8C" w:rsidRPr="00B615DC" w:rsidRDefault="00AE6C8C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AE6C8C" w:rsidRPr="00B615DC" w:rsidRDefault="00AE6C8C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AE6C8C" w:rsidRPr="00B615DC" w:rsidRDefault="00AE6C8C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AE6C8C" w:rsidRDefault="00AE6C8C" w:rsidP="00A341ED"/>
    <w:p w:rsidR="00AE6C8C" w:rsidRDefault="00AE6C8C" w:rsidP="00A47D17">
      <w:pPr>
        <w:rPr>
          <w:rFonts w:ascii="Calibri" w:hAnsi="Calibri"/>
        </w:rPr>
        <w:sectPr w:rsidR="00AE6C8C" w:rsidSect="00AE6C8C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AE6C8C" w:rsidRPr="00630074" w:rsidRDefault="00AE6C8C" w:rsidP="00A47D17">
      <w:pPr>
        <w:rPr>
          <w:rFonts w:ascii="Calibri" w:hAnsi="Calibri"/>
        </w:rPr>
      </w:pPr>
    </w:p>
    <w:sectPr w:rsidR="00AE6C8C" w:rsidRPr="00630074" w:rsidSect="00AE6C8C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C8C" w:rsidRDefault="00AE6C8C" w:rsidP="005E31D8">
      <w:r>
        <w:separator/>
      </w:r>
    </w:p>
  </w:endnote>
  <w:endnote w:type="continuationSeparator" w:id="0">
    <w:p w:rsidR="00AE6C8C" w:rsidRDefault="00AE6C8C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33189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E6C8C" w:rsidRDefault="00AE6C8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5C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E6C8C" w:rsidRDefault="00AE6C8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01CF" w:rsidRDefault="000701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6C8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701CF" w:rsidRDefault="000701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C8C" w:rsidRDefault="00AE6C8C" w:rsidP="005E31D8">
      <w:r>
        <w:separator/>
      </w:r>
    </w:p>
  </w:footnote>
  <w:footnote w:type="continuationSeparator" w:id="0">
    <w:p w:rsidR="00AE6C8C" w:rsidRDefault="00AE6C8C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C8C" w:rsidRPr="005E31D8" w:rsidRDefault="00AE6C8C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AE6C8C" w:rsidRDefault="00AE6C8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1CF" w:rsidRPr="005E31D8" w:rsidRDefault="000701CF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0701CF" w:rsidRDefault="000701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701C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42D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A6F01"/>
    <w:rsid w:val="001B4827"/>
    <w:rsid w:val="001D5CB2"/>
    <w:rsid w:val="001E15C2"/>
    <w:rsid w:val="001E2300"/>
    <w:rsid w:val="002123A6"/>
    <w:rsid w:val="00215B47"/>
    <w:rsid w:val="00220DDF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A79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1FE1"/>
    <w:rsid w:val="00305D24"/>
    <w:rsid w:val="003076FD"/>
    <w:rsid w:val="00317005"/>
    <w:rsid w:val="00326578"/>
    <w:rsid w:val="00326EC8"/>
    <w:rsid w:val="00330D53"/>
    <w:rsid w:val="00332582"/>
    <w:rsid w:val="003345D2"/>
    <w:rsid w:val="00335259"/>
    <w:rsid w:val="00343DD9"/>
    <w:rsid w:val="00350A74"/>
    <w:rsid w:val="0035269D"/>
    <w:rsid w:val="003606A6"/>
    <w:rsid w:val="00370320"/>
    <w:rsid w:val="00370DAC"/>
    <w:rsid w:val="00371D2F"/>
    <w:rsid w:val="003760F6"/>
    <w:rsid w:val="00380E6B"/>
    <w:rsid w:val="003816D7"/>
    <w:rsid w:val="00383A33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5D3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35C45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18A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30C0B"/>
    <w:rsid w:val="006515D4"/>
    <w:rsid w:val="00685983"/>
    <w:rsid w:val="00690A73"/>
    <w:rsid w:val="0069682B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8107D6"/>
    <w:rsid w:val="0083779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566B3"/>
    <w:rsid w:val="00A7116A"/>
    <w:rsid w:val="00A74F99"/>
    <w:rsid w:val="00A82BA3"/>
    <w:rsid w:val="00A83D14"/>
    <w:rsid w:val="00A84137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6C8C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B4AFA"/>
    <w:rsid w:val="00CC6598"/>
    <w:rsid w:val="00CC6BB1"/>
    <w:rsid w:val="00CD272D"/>
    <w:rsid w:val="00CD5200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10BD"/>
    <w:rsid w:val="00E43E12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0ED9A355A6C4F2FB9C8872E8B5D1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927F1-901A-4F5D-A7A8-75FA74769BC2}"/>
      </w:docPartPr>
      <w:docPartBody>
        <w:p w:rsidR="00A11B63" w:rsidRDefault="00181497" w:rsidP="00181497">
          <w:pPr>
            <w:pStyle w:val="F0ED9A355A6C4F2FB9C8872E8B5D1E65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22460EE9E5004660BDD0877A49B84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4EEF3-DAA9-40D7-965E-397D68653823}"/>
      </w:docPartPr>
      <w:docPartBody>
        <w:p w:rsidR="00A11B63" w:rsidRDefault="00181497" w:rsidP="00181497">
          <w:pPr>
            <w:pStyle w:val="22460EE9E5004660BDD0877A49B848EC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3D2A15346C14456E87DEE393EDFE7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24BF7-3883-4E81-8649-767E13E1D5D6}"/>
      </w:docPartPr>
      <w:docPartBody>
        <w:p w:rsidR="00A11B63" w:rsidRDefault="00181497" w:rsidP="00181497">
          <w:pPr>
            <w:pStyle w:val="3D2A15346C14456E87DEE393EDFE7A19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F88066EEB1E8453DB11D009B5F1DB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51B75-C5E2-4E46-A25D-028A20E48041}"/>
      </w:docPartPr>
      <w:docPartBody>
        <w:p w:rsidR="00A11B63" w:rsidRDefault="00181497" w:rsidP="00181497">
          <w:pPr>
            <w:pStyle w:val="F88066EEB1E8453DB11D009B5F1DB436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2FDEBD0C9547455A84A650DC9380D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D760D-D38D-430D-A639-855E95576716}"/>
      </w:docPartPr>
      <w:docPartBody>
        <w:p w:rsidR="00A11B63" w:rsidRDefault="00181497" w:rsidP="00181497">
          <w:pPr>
            <w:pStyle w:val="2FDEBD0C9547455A84A650DC9380DA5E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  <w:docPart>
      <w:docPartPr>
        <w:name w:val="1A312D43D62343188625D02723ED1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DD74F-9E01-4F7A-9F1E-9F6EC8BEEAA4}"/>
      </w:docPartPr>
      <w:docPartBody>
        <w:p w:rsidR="00000000" w:rsidRDefault="00A11B63" w:rsidP="00A11B63">
          <w:pPr>
            <w:pStyle w:val="1A312D43D62343188625D02723ED14D2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497"/>
    <w:rsid w:val="00181497"/>
    <w:rsid w:val="00A11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1B63"/>
    <w:rPr>
      <w:color w:val="808080"/>
    </w:rPr>
  </w:style>
  <w:style w:type="paragraph" w:customStyle="1" w:styleId="F0ED9A355A6C4F2FB9C8872E8B5D1E65">
    <w:name w:val="F0ED9A355A6C4F2FB9C8872E8B5D1E65"/>
    <w:rsid w:val="00181497"/>
  </w:style>
  <w:style w:type="paragraph" w:customStyle="1" w:styleId="24EA25DB561746ABB5080E91585305BD">
    <w:name w:val="24EA25DB561746ABB5080E91585305BD"/>
    <w:rsid w:val="00181497"/>
  </w:style>
  <w:style w:type="paragraph" w:customStyle="1" w:styleId="22460EE9E5004660BDD0877A49B848EC">
    <w:name w:val="22460EE9E5004660BDD0877A49B848EC"/>
    <w:rsid w:val="00181497"/>
  </w:style>
  <w:style w:type="paragraph" w:customStyle="1" w:styleId="3D2A15346C14456E87DEE393EDFE7A19">
    <w:name w:val="3D2A15346C14456E87DEE393EDFE7A19"/>
    <w:rsid w:val="00181497"/>
  </w:style>
  <w:style w:type="paragraph" w:customStyle="1" w:styleId="F88066EEB1E8453DB11D009B5F1DB436">
    <w:name w:val="F88066EEB1E8453DB11D009B5F1DB436"/>
    <w:rsid w:val="00181497"/>
  </w:style>
  <w:style w:type="paragraph" w:customStyle="1" w:styleId="2FDEBD0C9547455A84A650DC9380DA5E">
    <w:name w:val="2FDEBD0C9547455A84A650DC9380DA5E"/>
    <w:rsid w:val="00181497"/>
  </w:style>
  <w:style w:type="paragraph" w:customStyle="1" w:styleId="1A312D43D62343188625D02723ED14D2">
    <w:name w:val="1A312D43D62343188625D02723ED14D2"/>
    <w:rsid w:val="00A11B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A1F432-A462-4CDF-8925-9FBA1FA47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2</TotalTime>
  <Pages>3</Pages>
  <Words>779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2</cp:revision>
  <cp:lastPrinted>2015-06-11T16:46:00Z</cp:lastPrinted>
  <dcterms:created xsi:type="dcterms:W3CDTF">2018-04-06T18:35:00Z</dcterms:created>
  <dcterms:modified xsi:type="dcterms:W3CDTF">2018-04-12T13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